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5339" w14:textId="77777777"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1088E18" w14:textId="77777777"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14:paraId="30400723" w14:textId="77777777"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14:paraId="235E8A15" w14:textId="77777777"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CE3FC3A" w14:textId="77777777"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529"/>
      </w:tblGrid>
      <w:tr w:rsidR="00313B4C" w:rsidRPr="00D07A45" w14:paraId="4F8ACE0A" w14:textId="77777777" w:rsidTr="00014F13">
        <w:trPr>
          <w:trHeight w:val="20"/>
        </w:trPr>
        <w:tc>
          <w:tcPr>
            <w:tcW w:w="4062" w:type="dxa"/>
            <w:shd w:val="clear" w:color="auto" w:fill="EEECE1" w:themeFill="background2"/>
          </w:tcPr>
          <w:p w14:paraId="51502A8A" w14:textId="77777777"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529" w:type="dxa"/>
            <w:shd w:val="clear" w:color="auto" w:fill="EEECE1" w:themeFill="background2"/>
          </w:tcPr>
          <w:p w14:paraId="0B7CD883" w14:textId="77777777"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14:paraId="4FFB9791" w14:textId="77777777" w:rsidTr="00014F13">
        <w:trPr>
          <w:trHeight w:val="20"/>
        </w:trPr>
        <w:tc>
          <w:tcPr>
            <w:tcW w:w="4062" w:type="dxa"/>
          </w:tcPr>
          <w:p w14:paraId="1B0F352B" w14:textId="77777777"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529" w:type="dxa"/>
          </w:tcPr>
          <w:p w14:paraId="31777CCD" w14:textId="4D0E49D7" w:rsidR="00AC2F5E" w:rsidRPr="003B33CD" w:rsidRDefault="00BF3712" w:rsidP="00AC2F5E">
            <w:pPr>
              <w:pStyle w:val="11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bookmarkStart w:id="0" w:name="_Hlk125528391"/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פניה לקבלת הצעות</w:t>
            </w:r>
            <w:r w:rsidR="00B40AF3" w:rsidRPr="00B40AF3">
              <w:rPr>
                <w:rFonts w:asciiTheme="minorBidi" w:hAnsiTheme="minorBidi" w:cs="Arial"/>
                <w:b/>
                <w:sz w:val="20"/>
                <w:szCs w:val="20"/>
                <w:rtl/>
              </w:rPr>
              <w:t xml:space="preserve"> </w:t>
            </w:r>
            <w:r w:rsidR="00B40AF3">
              <w:rPr>
                <w:rFonts w:asciiTheme="minorBidi" w:hAnsiTheme="minorBidi" w:cs="Arial" w:hint="cs"/>
                <w:b/>
                <w:sz w:val="20"/>
                <w:szCs w:val="20"/>
                <w:rtl/>
              </w:rPr>
              <w:t xml:space="preserve">לעבודות מדידה </w:t>
            </w:r>
            <w:r w:rsidR="00B40AF3" w:rsidRPr="00B40AF3">
              <w:rPr>
                <w:rFonts w:asciiTheme="minorBidi" w:hAnsiTheme="minorBidi" w:cs="Arial"/>
                <w:b/>
                <w:sz w:val="20"/>
                <w:szCs w:val="20"/>
                <w:rtl/>
              </w:rPr>
              <w:t>במסגרת החלטת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ממשלה </w:t>
            </w:r>
            <w:r w:rsidR="009C4F86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717</w:t>
            </w:r>
            <w:r w:rsidR="00B40AF3">
              <w:rPr>
                <w:rtl/>
              </w:rPr>
              <w:t xml:space="preserve"> </w:t>
            </w:r>
            <w:bookmarkEnd w:id="0"/>
          </w:p>
        </w:tc>
      </w:tr>
      <w:tr w:rsidR="00A17B40" w:rsidRPr="00D07A45" w14:paraId="0CE1A0EB" w14:textId="77777777" w:rsidTr="00014F13">
        <w:trPr>
          <w:trHeight w:val="20"/>
        </w:trPr>
        <w:tc>
          <w:tcPr>
            <w:tcW w:w="4062" w:type="dxa"/>
            <w:shd w:val="clear" w:color="auto" w:fill="EEECE1" w:themeFill="background2"/>
          </w:tcPr>
          <w:p w14:paraId="01F28061" w14:textId="77777777"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529" w:type="dxa"/>
            <w:shd w:val="clear" w:color="auto" w:fill="EEECE1" w:themeFill="background2"/>
          </w:tcPr>
          <w:p w14:paraId="4F33AF87" w14:textId="77777777"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14:paraId="32C67B3B" w14:textId="77777777" w:rsidTr="00014F13">
        <w:trPr>
          <w:trHeight w:val="20"/>
        </w:trPr>
        <w:tc>
          <w:tcPr>
            <w:tcW w:w="4062" w:type="dxa"/>
          </w:tcPr>
          <w:p w14:paraId="46E71DCE" w14:textId="77777777" w:rsidR="00A17B40" w:rsidRDefault="003F18E5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14:paraId="2B6F37C9" w14:textId="77777777" w:rsidR="00A17B40" w:rsidRDefault="00CE6FFA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6F"/>
            </w:r>
            <w:r w:rsidR="00A17B40"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14:paraId="64BBEC97" w14:textId="77777777" w:rsidR="00A17B40" w:rsidRDefault="002432B6" w:rsidP="003F18E5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804DE4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14:paraId="18703D24" w14:textId="77777777" w:rsidR="00A17B40" w:rsidRPr="00D07A45" w:rsidRDefault="00804DE4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8"/>
            </w:r>
            <w:r w:rsidR="00A17B40"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529" w:type="dxa"/>
          </w:tcPr>
          <w:p w14:paraId="24E65137" w14:textId="1100F9AF" w:rsidR="00A17B40" w:rsidRPr="004B7C7B" w:rsidRDefault="00A17B40" w:rsidP="00B80F1E">
            <w:pPr>
              <w:jc w:val="center"/>
              <w:rPr>
                <w:rFonts w:ascii="Arial" w:hAnsi="Arial" w:cs="Arial"/>
                <w:b/>
                <w:rtl/>
              </w:rPr>
            </w:pPr>
          </w:p>
        </w:tc>
      </w:tr>
      <w:tr w:rsidR="00A17B40" w:rsidRPr="00D07A45" w14:paraId="16BFC9C0" w14:textId="77777777" w:rsidTr="00014F13">
        <w:trPr>
          <w:trHeight w:val="633"/>
        </w:trPr>
        <w:tc>
          <w:tcPr>
            <w:tcW w:w="4062" w:type="dxa"/>
            <w:tcBorders>
              <w:bottom w:val="single" w:sz="4" w:space="0" w:color="auto"/>
            </w:tcBorders>
            <w:shd w:val="clear" w:color="auto" w:fill="EEECE1"/>
          </w:tcPr>
          <w:p w14:paraId="03724E85" w14:textId="77777777"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529" w:type="dxa"/>
            <w:shd w:val="clear" w:color="auto" w:fill="EEECE1"/>
          </w:tcPr>
          <w:p w14:paraId="533AEDC0" w14:textId="77777777"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14:paraId="3BDA8CFC" w14:textId="77777777" w:rsidTr="00014F13">
        <w:trPr>
          <w:trHeight w:val="20"/>
        </w:trPr>
        <w:tc>
          <w:tcPr>
            <w:tcW w:w="4062" w:type="dxa"/>
            <w:shd w:val="clear" w:color="auto" w:fill="FFFFFF"/>
          </w:tcPr>
          <w:p w14:paraId="56AB8CE9" w14:textId="22606EDF" w:rsidR="00B845A0" w:rsidRPr="003161C2" w:rsidRDefault="00BF3712" w:rsidP="00AB495E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BF3712">
              <w:rPr>
                <w:rFonts w:ascii="Arial" w:hAnsi="Arial" w:cs="Arial"/>
                <w:b/>
                <w:rtl/>
              </w:rPr>
              <w:t>בהתאם לתקנה 5 (ג) (1) - התקשרות עם מומחה - פניה תחרותית להצעות במסגרת מאגר הספקים המעודכן.</w:t>
            </w:r>
          </w:p>
        </w:tc>
        <w:tc>
          <w:tcPr>
            <w:tcW w:w="4529" w:type="dxa"/>
          </w:tcPr>
          <w:p w14:paraId="0E49AF66" w14:textId="365B6873" w:rsidR="00B845A0" w:rsidRPr="00803A1C" w:rsidRDefault="00B845A0" w:rsidP="005A26BA">
            <w:pPr>
              <w:jc w:val="center"/>
              <w:rPr>
                <w:rFonts w:ascii="Arial" w:eastAsia="Times New Roman" w:hAnsi="Arial"/>
                <w:sz w:val="21"/>
                <w:szCs w:val="21"/>
                <w:rtl/>
                <w:lang w:eastAsia="he-IL"/>
              </w:rPr>
            </w:pPr>
          </w:p>
        </w:tc>
      </w:tr>
      <w:tr w:rsidR="00B845A0" w:rsidRPr="00D07A45" w14:paraId="4984965F" w14:textId="77777777" w:rsidTr="00014F13">
        <w:trPr>
          <w:trHeight w:val="20"/>
        </w:trPr>
        <w:tc>
          <w:tcPr>
            <w:tcW w:w="8591" w:type="dxa"/>
            <w:gridSpan w:val="2"/>
            <w:shd w:val="clear" w:color="auto" w:fill="EEECE1" w:themeFill="background2"/>
          </w:tcPr>
          <w:p w14:paraId="4A5F6A7A" w14:textId="77777777"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D1145F" w:rsidRPr="00D07A45" w14:paraId="716C228E" w14:textId="77777777" w:rsidTr="00014F13">
        <w:trPr>
          <w:trHeight w:val="20"/>
        </w:trPr>
        <w:tc>
          <w:tcPr>
            <w:tcW w:w="4062" w:type="dxa"/>
            <w:shd w:val="clear" w:color="auto" w:fill="FFFFFF" w:themeFill="background1"/>
          </w:tcPr>
          <w:p w14:paraId="10D23D9A" w14:textId="77777777" w:rsidR="00D1145F" w:rsidRDefault="00D1145F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14:paraId="40F5D32B" w14:textId="6C91F2D1" w:rsidR="00D1145F" w:rsidRDefault="00D1145F" w:rsidP="00B845A0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.1.23</w:t>
            </w:r>
          </w:p>
        </w:tc>
        <w:tc>
          <w:tcPr>
            <w:tcW w:w="4529" w:type="dxa"/>
            <w:shd w:val="clear" w:color="auto" w:fill="FFFFFF" w:themeFill="background1"/>
          </w:tcPr>
          <w:p w14:paraId="3FDC5DB1" w14:textId="77777777" w:rsidR="00D1145F" w:rsidRDefault="00D1145F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14:paraId="228F603F" w14:textId="0403320F" w:rsidR="00D1145F" w:rsidRDefault="00D1145F" w:rsidP="00B845A0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31.12.23</w:t>
            </w:r>
          </w:p>
        </w:tc>
      </w:tr>
      <w:tr w:rsidR="00B845A0" w:rsidRPr="00D07A45" w14:paraId="7EDEBD37" w14:textId="77777777" w:rsidTr="00014F13">
        <w:trPr>
          <w:trHeight w:val="414"/>
        </w:trPr>
        <w:tc>
          <w:tcPr>
            <w:tcW w:w="4062" w:type="dxa"/>
            <w:shd w:val="clear" w:color="auto" w:fill="EEECE1" w:themeFill="background2"/>
          </w:tcPr>
          <w:p w14:paraId="5C76A156" w14:textId="77777777"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529" w:type="dxa"/>
            <w:shd w:val="clear" w:color="auto" w:fill="EEECE1" w:themeFill="background2"/>
          </w:tcPr>
          <w:p w14:paraId="4E1854E8" w14:textId="77777777"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14:paraId="167E1B01" w14:textId="77777777"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</w:tbl>
    <w:p w14:paraId="01F845CA" w14:textId="2C9A1A58" w:rsidR="00D1145F" w:rsidRDefault="00D1145F" w:rsidP="00BF3712">
      <w:pPr>
        <w:spacing w:after="0" w:line="240" w:lineRule="auto"/>
        <w:rPr>
          <w:rFonts w:ascii="Arial" w:hAnsi="Arial" w:cs="Arial"/>
          <w:b/>
          <w:bCs/>
          <w:rtl/>
        </w:rPr>
      </w:pPr>
    </w:p>
    <w:tbl>
      <w:tblPr>
        <w:bidiVisual/>
        <w:tblW w:w="8639" w:type="dxa"/>
        <w:tblInd w:w="137" w:type="dxa"/>
        <w:tblLook w:val="04A0" w:firstRow="1" w:lastRow="0" w:firstColumn="1" w:lastColumn="0" w:noHBand="0" w:noVBand="1"/>
      </w:tblPr>
      <w:tblGrid>
        <w:gridCol w:w="2777"/>
        <w:gridCol w:w="1654"/>
        <w:gridCol w:w="1699"/>
        <w:gridCol w:w="1196"/>
        <w:gridCol w:w="1313"/>
      </w:tblGrid>
      <w:tr w:rsidR="00D1145F" w:rsidRPr="00D1145F" w14:paraId="470A1976" w14:textId="77777777" w:rsidTr="00014F13">
        <w:trPr>
          <w:trHeight w:val="60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EC1D" w14:textId="77777777" w:rsidR="00D1145F" w:rsidRPr="00D1145F" w:rsidRDefault="00D1145F" w:rsidP="00D1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1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שם הספ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BE4" w14:textId="77777777" w:rsidR="00D1145F" w:rsidRPr="00D1145F" w:rsidRDefault="00D1145F" w:rsidP="00D1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D11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ערך הזמנה + מע"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799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D11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טקסט כותר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F2C" w14:textId="77777777" w:rsidR="00D1145F" w:rsidRPr="00D1145F" w:rsidRDefault="00D1145F" w:rsidP="00D1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1145F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החלטת ממשלה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35E" w14:textId="77777777" w:rsidR="00D1145F" w:rsidRPr="00D1145F" w:rsidRDefault="00D1145F" w:rsidP="00D1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1145F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ח.פ</w:t>
            </w:r>
          </w:p>
        </w:tc>
      </w:tr>
      <w:tr w:rsidR="00D1145F" w:rsidRPr="00D1145F" w14:paraId="399A9C0D" w14:textId="77777777" w:rsidTr="00014F13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550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ג. </w:t>
            </w:r>
            <w:proofErr w:type="spellStart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דאהר</w:t>
            </w:r>
            <w:proofErr w:type="spellEnd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דידות הנדסה ובניה בע"מ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8E9" w14:textId="77777777" w:rsidR="00D1145F" w:rsidRPr="00D1145F" w:rsidRDefault="00D1145F" w:rsidP="00D1145F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955.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D3B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80/2022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16E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rtl/>
              </w:rPr>
              <w:t>החלטה 71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924" w14:textId="77777777" w:rsidR="00D1145F" w:rsidRPr="00D1145F" w:rsidRDefault="00D1145F" w:rsidP="00D1145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D1145F">
              <w:rPr>
                <w:rFonts w:ascii="Arial" w:eastAsia="Times New Roman" w:hAnsi="Arial" w:cs="Arial"/>
                <w:sz w:val="20"/>
                <w:szCs w:val="20"/>
              </w:rPr>
              <w:t>513271221</w:t>
            </w:r>
          </w:p>
        </w:tc>
      </w:tr>
      <w:tr w:rsidR="00D1145F" w:rsidRPr="00D1145F" w14:paraId="62B029FA" w14:textId="77777777" w:rsidTr="00014F13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D9E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גיאו</w:t>
            </w:r>
            <w:proofErr w:type="spellEnd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-פוינט בע"מ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0DD" w14:textId="77777777" w:rsidR="00D1145F" w:rsidRPr="00D1145F" w:rsidRDefault="00D1145F" w:rsidP="00D1145F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,321.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1E7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 112.202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8D0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rtl/>
              </w:rPr>
              <w:t>החלטה 71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D864" w14:textId="77777777" w:rsidR="00D1145F" w:rsidRPr="00D1145F" w:rsidRDefault="00D1145F" w:rsidP="00D1145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D1145F">
              <w:rPr>
                <w:rFonts w:ascii="Arial" w:eastAsia="Times New Roman" w:hAnsi="Arial" w:cs="Arial"/>
                <w:sz w:val="20"/>
                <w:szCs w:val="20"/>
              </w:rPr>
              <w:t>514437805</w:t>
            </w:r>
          </w:p>
        </w:tc>
      </w:tr>
      <w:tr w:rsidR="00D1145F" w:rsidRPr="00D1145F" w14:paraId="36BE0FD8" w14:textId="77777777" w:rsidTr="00014F13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7C3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מהנדסים </w:t>
            </w:r>
            <w:proofErr w:type="spellStart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מאפ</w:t>
            </w:r>
            <w:proofErr w:type="spellEnd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פרו בע"מ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E273" w14:textId="77777777" w:rsidR="00D1145F" w:rsidRPr="00D1145F" w:rsidRDefault="00D1145F" w:rsidP="00D1145F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589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881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 מס' 56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595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rtl/>
              </w:rPr>
              <w:t>החלטה 71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AB01" w14:textId="77777777" w:rsidR="00D1145F" w:rsidRPr="00D1145F" w:rsidRDefault="00D1145F" w:rsidP="00D1145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D1145F">
              <w:rPr>
                <w:rFonts w:ascii="Arial" w:eastAsia="Times New Roman" w:hAnsi="Arial" w:cs="Arial"/>
                <w:sz w:val="20"/>
                <w:szCs w:val="20"/>
              </w:rPr>
              <w:t>515845949</w:t>
            </w:r>
          </w:p>
        </w:tc>
      </w:tr>
      <w:tr w:rsidR="00D1145F" w:rsidRPr="00D1145F" w14:paraId="66C6B0EF" w14:textId="77777777" w:rsidTr="00014F13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114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סרוג'י</w:t>
            </w:r>
            <w:proofErr w:type="spellEnd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את ימיני מהנדסים ומודדים </w:t>
            </w:r>
            <w:proofErr w:type="spellStart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ע</w:t>
            </w:r>
            <w:proofErr w:type="spellEnd"/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D6A" w14:textId="77777777" w:rsidR="00D1145F" w:rsidRPr="00D1145F" w:rsidRDefault="00D1145F" w:rsidP="00D1145F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,806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A7C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116.2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BC1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rtl/>
              </w:rPr>
              <w:t>החלטה 71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BA9C" w14:textId="77777777" w:rsidR="00D1145F" w:rsidRPr="00D1145F" w:rsidRDefault="00D1145F" w:rsidP="00D1145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D1145F">
              <w:rPr>
                <w:rFonts w:ascii="Arial" w:eastAsia="Times New Roman" w:hAnsi="Arial" w:cs="Arial"/>
                <w:sz w:val="20"/>
                <w:szCs w:val="20"/>
              </w:rPr>
              <w:t>513387704</w:t>
            </w:r>
          </w:p>
        </w:tc>
      </w:tr>
      <w:tr w:rsidR="00D1145F" w:rsidRPr="00D1145F" w14:paraId="6334F24A" w14:textId="77777777" w:rsidTr="00014F13">
        <w:trPr>
          <w:trHeight w:val="30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EDA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קו מדידה בע"מ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9EF6" w14:textId="77777777" w:rsidR="00D1145F" w:rsidRPr="00D1145F" w:rsidRDefault="00D1145F" w:rsidP="00D1145F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502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79E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45F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רז 81/2022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2CE" w14:textId="77777777" w:rsidR="00D1145F" w:rsidRPr="00D1145F" w:rsidRDefault="00D1145F" w:rsidP="00D1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D1145F">
              <w:rPr>
                <w:rFonts w:ascii="Calibri" w:eastAsia="Times New Roman" w:hAnsi="Calibri" w:cs="Calibri"/>
                <w:color w:val="000000"/>
                <w:rtl/>
              </w:rPr>
              <w:t>החלטה 71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9A7A" w14:textId="77777777" w:rsidR="00D1145F" w:rsidRPr="00D1145F" w:rsidRDefault="00D1145F" w:rsidP="00D1145F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D1145F">
              <w:rPr>
                <w:rFonts w:ascii="Arial" w:eastAsia="Times New Roman" w:hAnsi="Arial" w:cs="Arial"/>
                <w:sz w:val="20"/>
                <w:szCs w:val="20"/>
              </w:rPr>
              <w:t>514711670</w:t>
            </w:r>
          </w:p>
        </w:tc>
      </w:tr>
    </w:tbl>
    <w:p w14:paraId="58B1BC78" w14:textId="77777777" w:rsidR="00014F13" w:rsidRDefault="00014F13" w:rsidP="00014F13">
      <w:pPr>
        <w:spacing w:after="0" w:line="240" w:lineRule="auto"/>
        <w:rPr>
          <w:rFonts w:ascii="Arial" w:hAnsi="Arial" w:cs="Arial"/>
          <w:b/>
          <w:bCs/>
          <w:rtl/>
        </w:rPr>
      </w:pPr>
    </w:p>
    <w:p w14:paraId="297B0329" w14:textId="77777777" w:rsidR="00014F13" w:rsidRDefault="00014F13" w:rsidP="00014F13">
      <w:pPr>
        <w:spacing w:after="0" w:line="240" w:lineRule="auto"/>
        <w:rPr>
          <w:rFonts w:ascii="Arial" w:hAnsi="Arial" w:cs="Arial"/>
          <w:b/>
          <w:bCs/>
          <w:rtl/>
        </w:rPr>
      </w:pPr>
    </w:p>
    <w:p w14:paraId="6F6A83FB" w14:textId="2DD26725" w:rsidR="00014F13" w:rsidRDefault="00014F13" w:rsidP="00014F13">
      <w:pPr>
        <w:spacing w:after="0" w:line="24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נימוקים לבקשה: </w:t>
      </w:r>
      <w:r w:rsidR="00B40AF3" w:rsidRPr="00B40AF3">
        <w:rPr>
          <w:rFonts w:ascii="Arial" w:hAnsi="Arial" w:cs="Arial"/>
          <w:b/>
          <w:bCs/>
          <w:rtl/>
        </w:rPr>
        <w:t>פניה לקבלת הצעות לעבודות מדידה במסגרת החלטת ממשלה 717</w:t>
      </w:r>
      <w:bookmarkStart w:id="1" w:name="_GoBack"/>
      <w:bookmarkEnd w:id="1"/>
    </w:p>
    <w:p w14:paraId="2EF17225" w14:textId="77777777" w:rsidR="00D1145F" w:rsidRPr="003B33CD" w:rsidRDefault="00D1145F" w:rsidP="00BF3712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D1145F" w:rsidRPr="003B33CD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FAF3" w14:textId="77777777"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14:paraId="476300DD" w14:textId="77777777"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193D" w14:textId="77777777"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14:paraId="3AC03710" w14:textId="77777777"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4FAD" w14:textId="77777777"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456439C" wp14:editId="6C6C7410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E9C4E" w14:textId="77777777"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14F13"/>
    <w:rsid w:val="0002078E"/>
    <w:rsid w:val="000218D4"/>
    <w:rsid w:val="0002537E"/>
    <w:rsid w:val="000631E6"/>
    <w:rsid w:val="00087C46"/>
    <w:rsid w:val="000B0AAB"/>
    <w:rsid w:val="000C0181"/>
    <w:rsid w:val="000D5063"/>
    <w:rsid w:val="000F0A2E"/>
    <w:rsid w:val="000F18EF"/>
    <w:rsid w:val="001039EC"/>
    <w:rsid w:val="00107DC3"/>
    <w:rsid w:val="001104AC"/>
    <w:rsid w:val="00125A5B"/>
    <w:rsid w:val="0013233B"/>
    <w:rsid w:val="001403FB"/>
    <w:rsid w:val="00142CB2"/>
    <w:rsid w:val="00151763"/>
    <w:rsid w:val="00156F23"/>
    <w:rsid w:val="001606DA"/>
    <w:rsid w:val="00173748"/>
    <w:rsid w:val="00177172"/>
    <w:rsid w:val="0019188B"/>
    <w:rsid w:val="0019534F"/>
    <w:rsid w:val="00196531"/>
    <w:rsid w:val="001A6167"/>
    <w:rsid w:val="001A660D"/>
    <w:rsid w:val="001A72A9"/>
    <w:rsid w:val="001A7B91"/>
    <w:rsid w:val="001C0B6F"/>
    <w:rsid w:val="001D7907"/>
    <w:rsid w:val="00214088"/>
    <w:rsid w:val="00221BEF"/>
    <w:rsid w:val="00224212"/>
    <w:rsid w:val="00227AC9"/>
    <w:rsid w:val="00233894"/>
    <w:rsid w:val="00233C0B"/>
    <w:rsid w:val="002432B6"/>
    <w:rsid w:val="00252853"/>
    <w:rsid w:val="0025318F"/>
    <w:rsid w:val="00253C03"/>
    <w:rsid w:val="00253F79"/>
    <w:rsid w:val="00257E62"/>
    <w:rsid w:val="00261B8D"/>
    <w:rsid w:val="00274D79"/>
    <w:rsid w:val="0027756B"/>
    <w:rsid w:val="00282B07"/>
    <w:rsid w:val="00286AA2"/>
    <w:rsid w:val="00287FB1"/>
    <w:rsid w:val="002A7147"/>
    <w:rsid w:val="002B48F0"/>
    <w:rsid w:val="002B599F"/>
    <w:rsid w:val="002B7C10"/>
    <w:rsid w:val="002C39E9"/>
    <w:rsid w:val="002F5B37"/>
    <w:rsid w:val="00300B55"/>
    <w:rsid w:val="00307368"/>
    <w:rsid w:val="00313B4C"/>
    <w:rsid w:val="00315D33"/>
    <w:rsid w:val="003161C2"/>
    <w:rsid w:val="0033171B"/>
    <w:rsid w:val="003417D9"/>
    <w:rsid w:val="00347D40"/>
    <w:rsid w:val="00355080"/>
    <w:rsid w:val="0036363E"/>
    <w:rsid w:val="00364F2A"/>
    <w:rsid w:val="00367FD2"/>
    <w:rsid w:val="00387215"/>
    <w:rsid w:val="00391432"/>
    <w:rsid w:val="00392413"/>
    <w:rsid w:val="003A3346"/>
    <w:rsid w:val="003B33CD"/>
    <w:rsid w:val="003C193F"/>
    <w:rsid w:val="003D2F52"/>
    <w:rsid w:val="003E245B"/>
    <w:rsid w:val="003E67E4"/>
    <w:rsid w:val="003F0F6C"/>
    <w:rsid w:val="003F18E5"/>
    <w:rsid w:val="003F4ABA"/>
    <w:rsid w:val="004157BF"/>
    <w:rsid w:val="00425263"/>
    <w:rsid w:val="00435302"/>
    <w:rsid w:val="00435750"/>
    <w:rsid w:val="0046717B"/>
    <w:rsid w:val="004724BE"/>
    <w:rsid w:val="00476E46"/>
    <w:rsid w:val="0048472A"/>
    <w:rsid w:val="00491A25"/>
    <w:rsid w:val="00491BDF"/>
    <w:rsid w:val="004A0FAA"/>
    <w:rsid w:val="004B5072"/>
    <w:rsid w:val="004B7C7B"/>
    <w:rsid w:val="004D04C7"/>
    <w:rsid w:val="004D1F7A"/>
    <w:rsid w:val="004F2BF6"/>
    <w:rsid w:val="0050233D"/>
    <w:rsid w:val="00517240"/>
    <w:rsid w:val="00517934"/>
    <w:rsid w:val="00522E74"/>
    <w:rsid w:val="00543CEA"/>
    <w:rsid w:val="0054448D"/>
    <w:rsid w:val="00557689"/>
    <w:rsid w:val="00580DF1"/>
    <w:rsid w:val="0058329A"/>
    <w:rsid w:val="0058764B"/>
    <w:rsid w:val="0059202C"/>
    <w:rsid w:val="005A26BA"/>
    <w:rsid w:val="005A744A"/>
    <w:rsid w:val="005C03D6"/>
    <w:rsid w:val="005D255D"/>
    <w:rsid w:val="005F3EDF"/>
    <w:rsid w:val="005F6DA5"/>
    <w:rsid w:val="006127D1"/>
    <w:rsid w:val="00621A03"/>
    <w:rsid w:val="00623753"/>
    <w:rsid w:val="00635B75"/>
    <w:rsid w:val="00663259"/>
    <w:rsid w:val="0067624C"/>
    <w:rsid w:val="00682612"/>
    <w:rsid w:val="0068373A"/>
    <w:rsid w:val="00684E61"/>
    <w:rsid w:val="00685177"/>
    <w:rsid w:val="00691369"/>
    <w:rsid w:val="00696A08"/>
    <w:rsid w:val="006F6BC4"/>
    <w:rsid w:val="00703BEC"/>
    <w:rsid w:val="0070762E"/>
    <w:rsid w:val="00725D14"/>
    <w:rsid w:val="0074069B"/>
    <w:rsid w:val="00762F10"/>
    <w:rsid w:val="00770FA7"/>
    <w:rsid w:val="0077652E"/>
    <w:rsid w:val="007856ED"/>
    <w:rsid w:val="007A1DF6"/>
    <w:rsid w:val="007B55A1"/>
    <w:rsid w:val="007D1243"/>
    <w:rsid w:val="007D61E0"/>
    <w:rsid w:val="007D7F8C"/>
    <w:rsid w:val="007E2287"/>
    <w:rsid w:val="007F512F"/>
    <w:rsid w:val="007F5C75"/>
    <w:rsid w:val="00803A1C"/>
    <w:rsid w:val="00804DE4"/>
    <w:rsid w:val="008131D6"/>
    <w:rsid w:val="008147FE"/>
    <w:rsid w:val="00814949"/>
    <w:rsid w:val="008220F6"/>
    <w:rsid w:val="00831EFF"/>
    <w:rsid w:val="00845C1C"/>
    <w:rsid w:val="008658AD"/>
    <w:rsid w:val="00877A55"/>
    <w:rsid w:val="00880C1B"/>
    <w:rsid w:val="0088404E"/>
    <w:rsid w:val="00884DE4"/>
    <w:rsid w:val="00887521"/>
    <w:rsid w:val="00890569"/>
    <w:rsid w:val="00891B15"/>
    <w:rsid w:val="0089374B"/>
    <w:rsid w:val="008A5588"/>
    <w:rsid w:val="008A74EC"/>
    <w:rsid w:val="008C0192"/>
    <w:rsid w:val="008D74FB"/>
    <w:rsid w:val="008F1CE6"/>
    <w:rsid w:val="008F7353"/>
    <w:rsid w:val="00935DE4"/>
    <w:rsid w:val="0093602B"/>
    <w:rsid w:val="00937036"/>
    <w:rsid w:val="009548F3"/>
    <w:rsid w:val="0095595F"/>
    <w:rsid w:val="00963EEC"/>
    <w:rsid w:val="00966132"/>
    <w:rsid w:val="00990A46"/>
    <w:rsid w:val="0099525D"/>
    <w:rsid w:val="009A389B"/>
    <w:rsid w:val="009A733D"/>
    <w:rsid w:val="009C4F86"/>
    <w:rsid w:val="009D650C"/>
    <w:rsid w:val="009E5A8A"/>
    <w:rsid w:val="00A069C0"/>
    <w:rsid w:val="00A164CB"/>
    <w:rsid w:val="00A17B40"/>
    <w:rsid w:val="00A26824"/>
    <w:rsid w:val="00A33809"/>
    <w:rsid w:val="00A43A23"/>
    <w:rsid w:val="00A62A35"/>
    <w:rsid w:val="00A80968"/>
    <w:rsid w:val="00A858B4"/>
    <w:rsid w:val="00A96F86"/>
    <w:rsid w:val="00AB1A33"/>
    <w:rsid w:val="00AB314F"/>
    <w:rsid w:val="00AB495E"/>
    <w:rsid w:val="00AB5123"/>
    <w:rsid w:val="00AB770A"/>
    <w:rsid w:val="00AC2F5E"/>
    <w:rsid w:val="00AC5ED7"/>
    <w:rsid w:val="00AD7A9E"/>
    <w:rsid w:val="00AE376E"/>
    <w:rsid w:val="00AE4504"/>
    <w:rsid w:val="00B16286"/>
    <w:rsid w:val="00B21CAD"/>
    <w:rsid w:val="00B303EA"/>
    <w:rsid w:val="00B40AF3"/>
    <w:rsid w:val="00B65839"/>
    <w:rsid w:val="00B7258A"/>
    <w:rsid w:val="00B72E73"/>
    <w:rsid w:val="00B739D9"/>
    <w:rsid w:val="00B774A9"/>
    <w:rsid w:val="00B80F1E"/>
    <w:rsid w:val="00B845A0"/>
    <w:rsid w:val="00B97887"/>
    <w:rsid w:val="00BB5C19"/>
    <w:rsid w:val="00BF02D1"/>
    <w:rsid w:val="00BF3712"/>
    <w:rsid w:val="00BF6AF0"/>
    <w:rsid w:val="00C13E57"/>
    <w:rsid w:val="00C1489A"/>
    <w:rsid w:val="00C40D4C"/>
    <w:rsid w:val="00C43B36"/>
    <w:rsid w:val="00C4405A"/>
    <w:rsid w:val="00C57C24"/>
    <w:rsid w:val="00C67858"/>
    <w:rsid w:val="00C722F7"/>
    <w:rsid w:val="00C821FF"/>
    <w:rsid w:val="00C863C9"/>
    <w:rsid w:val="00CA35AE"/>
    <w:rsid w:val="00CA4706"/>
    <w:rsid w:val="00CB56B8"/>
    <w:rsid w:val="00CB7AF6"/>
    <w:rsid w:val="00CD7E78"/>
    <w:rsid w:val="00CE6FFA"/>
    <w:rsid w:val="00CF1533"/>
    <w:rsid w:val="00CF4B65"/>
    <w:rsid w:val="00D07A45"/>
    <w:rsid w:val="00D1145F"/>
    <w:rsid w:val="00D135D8"/>
    <w:rsid w:val="00D15E15"/>
    <w:rsid w:val="00D21223"/>
    <w:rsid w:val="00D24C52"/>
    <w:rsid w:val="00D27384"/>
    <w:rsid w:val="00D2755F"/>
    <w:rsid w:val="00D33B22"/>
    <w:rsid w:val="00D35A6F"/>
    <w:rsid w:val="00D4205F"/>
    <w:rsid w:val="00D53C67"/>
    <w:rsid w:val="00D61B58"/>
    <w:rsid w:val="00D64AC7"/>
    <w:rsid w:val="00D710E3"/>
    <w:rsid w:val="00D72A4E"/>
    <w:rsid w:val="00D82889"/>
    <w:rsid w:val="00D83B72"/>
    <w:rsid w:val="00DB0FCB"/>
    <w:rsid w:val="00DB61DF"/>
    <w:rsid w:val="00DC7974"/>
    <w:rsid w:val="00DD42D0"/>
    <w:rsid w:val="00DF5059"/>
    <w:rsid w:val="00DF67DD"/>
    <w:rsid w:val="00E04ECF"/>
    <w:rsid w:val="00E40162"/>
    <w:rsid w:val="00E41D52"/>
    <w:rsid w:val="00E45407"/>
    <w:rsid w:val="00E7616C"/>
    <w:rsid w:val="00E84E64"/>
    <w:rsid w:val="00E90788"/>
    <w:rsid w:val="00E9517E"/>
    <w:rsid w:val="00E951E7"/>
    <w:rsid w:val="00EA345F"/>
    <w:rsid w:val="00ED49A9"/>
    <w:rsid w:val="00EF07CE"/>
    <w:rsid w:val="00EF1E2C"/>
    <w:rsid w:val="00F10145"/>
    <w:rsid w:val="00F42384"/>
    <w:rsid w:val="00F6298B"/>
    <w:rsid w:val="00F63B78"/>
    <w:rsid w:val="00F6640D"/>
    <w:rsid w:val="00F75819"/>
    <w:rsid w:val="00F77437"/>
    <w:rsid w:val="00F90AF9"/>
    <w:rsid w:val="00FB2947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424F4C5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3C8A-CFCF-4A40-A33D-B787DA6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7</Words>
  <Characters>839</Characters>
  <Application>Microsoft Office Word</Application>
  <DocSecurity>0</DocSecurity>
  <Lines>6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6</cp:revision>
  <cp:lastPrinted>2023-01-17T14:37:00Z</cp:lastPrinted>
  <dcterms:created xsi:type="dcterms:W3CDTF">2023-01-18T13:53:00Z</dcterms:created>
  <dcterms:modified xsi:type="dcterms:W3CDTF">2023-01-25T06:39:00Z</dcterms:modified>
</cp:coreProperties>
</file>